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2EF5" w14:textId="77777777" w:rsidR="00372541" w:rsidRDefault="00372541" w:rsidP="00686F75">
      <w:pPr>
        <w:jc w:val="center"/>
      </w:pPr>
      <w:bookmarkStart w:id="0" w:name="_Hlk65064600"/>
    </w:p>
    <w:p w14:paraId="7791EBB1" w14:textId="0A669927" w:rsidR="00686F75" w:rsidRDefault="009A60CA" w:rsidP="00686F75">
      <w:pPr>
        <w:jc w:val="center"/>
      </w:pPr>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30A242D6"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0D4A0AB9" w:rsidR="00ED17BD" w:rsidRDefault="007C2B08" w:rsidP="00CA16D5">
      <w:pPr>
        <w:pStyle w:val="Heading1"/>
        <w:spacing w:before="0" w:line="240" w:lineRule="auto"/>
        <w:jc w:val="center"/>
        <w:rPr>
          <w:rFonts w:eastAsia="Times New Roman"/>
          <w:b/>
          <w:bCs/>
          <w:color w:val="000000" w:themeColor="text1"/>
          <w:sz w:val="28"/>
          <w:szCs w:val="28"/>
          <w:lang w:eastAsia="en-GB"/>
        </w:rPr>
      </w:pPr>
      <w:r>
        <w:rPr>
          <w:rFonts w:eastAsia="Times New Roman"/>
          <w:b/>
          <w:bCs/>
          <w:color w:val="000000" w:themeColor="text1"/>
          <w:sz w:val="28"/>
          <w:szCs w:val="28"/>
          <w:lang w:eastAsia="en-GB"/>
        </w:rPr>
        <w:t>MON</w:t>
      </w:r>
      <w:r w:rsidR="00ED17BD" w:rsidRPr="00092CC8">
        <w:rPr>
          <w:rFonts w:eastAsia="Times New Roman"/>
          <w:b/>
          <w:bCs/>
          <w:color w:val="000000" w:themeColor="text1"/>
          <w:sz w:val="28"/>
          <w:szCs w:val="28"/>
          <w:lang w:eastAsia="en-GB"/>
        </w:rPr>
        <w:t xml:space="preserve">DAY </w:t>
      </w:r>
      <w:r>
        <w:rPr>
          <w:rFonts w:eastAsia="Times New Roman"/>
          <w:b/>
          <w:bCs/>
          <w:color w:val="000000" w:themeColor="text1"/>
          <w:sz w:val="28"/>
          <w:szCs w:val="28"/>
          <w:lang w:eastAsia="en-GB"/>
        </w:rPr>
        <w:t>8</w:t>
      </w:r>
      <w:r w:rsidR="007318C2" w:rsidRPr="007318C2">
        <w:rPr>
          <w:rFonts w:eastAsia="Times New Roman"/>
          <w:b/>
          <w:bCs/>
          <w:color w:val="000000" w:themeColor="text1"/>
          <w:sz w:val="28"/>
          <w:szCs w:val="28"/>
          <w:vertAlign w:val="superscript"/>
          <w:lang w:eastAsia="en-GB"/>
        </w:rPr>
        <w:t>TH</w:t>
      </w:r>
      <w:r w:rsidR="007318C2">
        <w:rPr>
          <w:rFonts w:eastAsia="Times New Roman"/>
          <w:b/>
          <w:bCs/>
          <w:color w:val="000000" w:themeColor="text1"/>
          <w:sz w:val="28"/>
          <w:szCs w:val="28"/>
          <w:lang w:eastAsia="en-GB"/>
        </w:rPr>
        <w:t xml:space="preserve"> </w:t>
      </w:r>
      <w:r w:rsidR="001B1360">
        <w:rPr>
          <w:rFonts w:eastAsia="Times New Roman"/>
          <w:b/>
          <w:bCs/>
          <w:color w:val="000000" w:themeColor="text1"/>
          <w:sz w:val="28"/>
          <w:szCs w:val="28"/>
          <w:lang w:eastAsia="en-GB"/>
        </w:rPr>
        <w:t>AUGUST</w:t>
      </w:r>
      <w:r w:rsidR="007139FF">
        <w:rPr>
          <w:rFonts w:eastAsia="Times New Roman"/>
          <w:b/>
          <w:bCs/>
          <w:color w:val="000000" w:themeColor="text1"/>
          <w:sz w:val="28"/>
          <w:szCs w:val="28"/>
          <w:lang w:eastAsia="en-GB"/>
        </w:rPr>
        <w:t xml:space="preserve"> </w:t>
      </w:r>
      <w:r w:rsidR="00ED17BD" w:rsidRPr="00092CC8">
        <w:rPr>
          <w:rFonts w:eastAsia="Times New Roman"/>
          <w:b/>
          <w:bCs/>
          <w:color w:val="000000" w:themeColor="text1"/>
          <w:sz w:val="28"/>
          <w:szCs w:val="28"/>
          <w:lang w:eastAsia="en-GB"/>
        </w:rPr>
        <w:t>202</w:t>
      </w:r>
      <w:r w:rsidR="007139FF">
        <w:rPr>
          <w:rFonts w:eastAsia="Times New Roman"/>
          <w:b/>
          <w:bCs/>
          <w:color w:val="000000" w:themeColor="text1"/>
          <w:sz w:val="28"/>
          <w:szCs w:val="28"/>
          <w:lang w:eastAsia="en-GB"/>
        </w:rPr>
        <w:t>2</w:t>
      </w:r>
      <w:r w:rsidR="00ED17BD"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C1359BA"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w:t>
      </w:r>
      <w:r w:rsidR="001B1360">
        <w:rPr>
          <w:rFonts w:asciiTheme="majorHAnsi" w:hAnsiTheme="majorHAnsi" w:cstheme="majorHAnsi"/>
          <w:b/>
          <w:bCs/>
          <w:sz w:val="28"/>
          <w:szCs w:val="28"/>
        </w:rPr>
        <w:t>45</w:t>
      </w:r>
      <w:r w:rsidRPr="00260BB1">
        <w:rPr>
          <w:rFonts w:asciiTheme="majorHAnsi" w:hAnsiTheme="majorHAnsi" w:cstheme="majorHAnsi"/>
          <w:b/>
          <w:bCs/>
          <w:sz w:val="28"/>
          <w:szCs w:val="28"/>
        </w:rPr>
        <w:t>pm</w:t>
      </w:r>
      <w:r w:rsidR="00623093">
        <w:rPr>
          <w:rFonts w:asciiTheme="majorHAnsi" w:hAnsiTheme="majorHAnsi" w:cstheme="majorHAnsi"/>
          <w:b/>
          <w:bCs/>
          <w:sz w:val="28"/>
          <w:szCs w:val="28"/>
        </w:rPr>
        <w:t xml:space="preserve">. </w:t>
      </w:r>
    </w:p>
    <w:p w14:paraId="697D57BA" w14:textId="77777777" w:rsidR="00963B24" w:rsidRDefault="00623093" w:rsidP="00963B24">
      <w:pPr>
        <w:spacing w:after="0" w:line="240" w:lineRule="auto"/>
        <w:ind w:left="-680" w:right="-1327" w:firstLine="720"/>
        <w:rPr>
          <w:rFonts w:cstheme="minorHAnsi"/>
        </w:rPr>
      </w:pPr>
      <w:bookmarkStart w:id="1" w:name="_Hlk107308240"/>
      <w:r w:rsidRPr="00963B24">
        <w:rPr>
          <w:rFonts w:cstheme="minorHAnsi"/>
        </w:rPr>
        <w:t xml:space="preserve">There are stairs to the Council Chamber but if any member of the public has mobility issues the Council can relocate </w:t>
      </w:r>
    </w:p>
    <w:p w14:paraId="2119A543" w14:textId="6FBF2504" w:rsidR="00260BB1" w:rsidRPr="00963B24" w:rsidRDefault="00963B24" w:rsidP="00963B24">
      <w:pPr>
        <w:spacing w:after="0" w:line="240" w:lineRule="auto"/>
        <w:ind w:left="-680" w:right="-1327" w:firstLine="720"/>
        <w:rPr>
          <w:rFonts w:cstheme="minorHAnsi"/>
        </w:rPr>
      </w:pPr>
      <w:r>
        <w:rPr>
          <w:rFonts w:cstheme="minorHAnsi"/>
        </w:rPr>
        <w:t>t</w:t>
      </w:r>
      <w:r w:rsidR="00623093" w:rsidRPr="00963B24">
        <w:rPr>
          <w:rFonts w:cstheme="minorHAnsi"/>
        </w:rPr>
        <w:t>o</w:t>
      </w:r>
      <w:r>
        <w:rPr>
          <w:rFonts w:cstheme="minorHAnsi"/>
        </w:rPr>
        <w:t xml:space="preserve"> </w:t>
      </w:r>
      <w:r w:rsidR="00623093" w:rsidRPr="00963B24">
        <w:rPr>
          <w:rFonts w:cstheme="minorHAnsi"/>
        </w:rPr>
        <w:t xml:space="preserve">the </w:t>
      </w:r>
      <w:r w:rsidR="003A3E93" w:rsidRPr="00963B24">
        <w:rPr>
          <w:rFonts w:cstheme="minorHAnsi"/>
        </w:rPr>
        <w:t>lower Guildhall</w:t>
      </w:r>
      <w:bookmarkEnd w:id="1"/>
      <w:r w:rsidR="00623093" w:rsidRPr="00963B24">
        <w:rPr>
          <w:rFonts w:cstheme="minorHAnsi"/>
        </w:rPr>
        <w:t>.</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0DC90870"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1B1360">
        <w:rPr>
          <w:rFonts w:asciiTheme="minorHAnsi" w:hAnsiTheme="minorHAnsi" w:cstheme="minorHAnsi"/>
          <w:color w:val="auto"/>
          <w:sz w:val="22"/>
          <w:szCs w:val="22"/>
        </w:rPr>
        <w:t>a Meeting of the Council</w:t>
      </w:r>
      <w:r w:rsidR="00ED17BD" w:rsidRPr="00F10AC6">
        <w:rPr>
          <w:rFonts w:asciiTheme="minorHAnsi" w:hAnsiTheme="minorHAnsi" w:cstheme="minorHAnsi"/>
          <w:color w:val="auto"/>
          <w:sz w:val="22"/>
          <w:szCs w:val="22"/>
        </w:rPr>
        <w:t xml:space="preserve">, on </w:t>
      </w:r>
      <w:r w:rsidR="007C2B08">
        <w:rPr>
          <w:rFonts w:asciiTheme="minorHAnsi" w:hAnsiTheme="minorHAnsi" w:cstheme="minorHAnsi"/>
          <w:b/>
          <w:bCs/>
          <w:color w:val="auto"/>
          <w:sz w:val="22"/>
          <w:szCs w:val="22"/>
        </w:rPr>
        <w:t>Mon</w:t>
      </w:r>
      <w:r w:rsidR="001B1360" w:rsidRPr="001B1360">
        <w:rPr>
          <w:rFonts w:asciiTheme="minorHAnsi" w:hAnsiTheme="minorHAnsi" w:cstheme="minorHAnsi"/>
          <w:b/>
          <w:bCs/>
          <w:color w:val="auto"/>
          <w:sz w:val="22"/>
          <w:szCs w:val="22"/>
        </w:rPr>
        <w:t xml:space="preserve">day </w:t>
      </w:r>
      <w:r w:rsidR="007C2B08">
        <w:rPr>
          <w:rFonts w:asciiTheme="minorHAnsi" w:hAnsiTheme="minorHAnsi" w:cstheme="minorHAnsi"/>
          <w:b/>
          <w:bCs/>
          <w:color w:val="auto"/>
          <w:sz w:val="22"/>
          <w:szCs w:val="22"/>
        </w:rPr>
        <w:t>8</w:t>
      </w:r>
      <w:r w:rsidR="007318C2" w:rsidRPr="001B1360">
        <w:rPr>
          <w:rFonts w:asciiTheme="minorHAnsi" w:hAnsiTheme="minorHAnsi" w:cstheme="minorHAnsi"/>
          <w:b/>
          <w:bCs/>
          <w:color w:val="auto"/>
          <w:sz w:val="22"/>
          <w:szCs w:val="22"/>
          <w:vertAlign w:val="superscript"/>
        </w:rPr>
        <w:t>th</w:t>
      </w:r>
      <w:r w:rsidR="007318C2" w:rsidRPr="001B1360">
        <w:rPr>
          <w:rFonts w:asciiTheme="minorHAnsi" w:hAnsiTheme="minorHAnsi" w:cstheme="minorHAnsi"/>
          <w:b/>
          <w:bCs/>
          <w:color w:val="auto"/>
          <w:sz w:val="22"/>
          <w:szCs w:val="22"/>
        </w:rPr>
        <w:t xml:space="preserve"> </w:t>
      </w:r>
      <w:r w:rsidR="001B1360">
        <w:rPr>
          <w:rFonts w:asciiTheme="minorHAnsi" w:hAnsiTheme="minorHAnsi" w:cstheme="minorHAnsi"/>
          <w:b/>
          <w:bCs/>
          <w:color w:val="auto"/>
          <w:sz w:val="22"/>
          <w:szCs w:val="22"/>
        </w:rPr>
        <w:t>August</w:t>
      </w:r>
      <w:r w:rsidRPr="00F10AC6">
        <w:rPr>
          <w:rFonts w:asciiTheme="minorHAnsi" w:hAnsiTheme="minorHAnsi" w:cstheme="minorHAnsi"/>
          <w:b/>
          <w:bCs/>
          <w:color w:val="auto"/>
          <w:sz w:val="22"/>
          <w:szCs w:val="22"/>
        </w:rPr>
        <w:t xml:space="preserve"> 202</w:t>
      </w:r>
      <w:r w:rsidR="007139FF">
        <w:rPr>
          <w:rFonts w:asciiTheme="minorHAnsi" w:hAnsiTheme="minorHAnsi" w:cstheme="minorHAnsi"/>
          <w:b/>
          <w:bCs/>
          <w:color w:val="auto"/>
          <w:sz w:val="22"/>
          <w:szCs w:val="22"/>
        </w:rPr>
        <w:t>2</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w:t>
      </w:r>
      <w:r w:rsidR="001B1360">
        <w:rPr>
          <w:rFonts w:asciiTheme="minorHAnsi" w:hAnsiTheme="minorHAnsi" w:cstheme="minorHAnsi"/>
          <w:color w:val="auto"/>
          <w:sz w:val="22"/>
          <w:szCs w:val="22"/>
        </w:rPr>
        <w:t>12</w:t>
      </w:r>
      <w:r w:rsidR="002148BD">
        <w:rPr>
          <w:rFonts w:asciiTheme="minorHAnsi" w:hAnsiTheme="minorHAnsi" w:cstheme="minorHAnsi"/>
          <w:color w:val="auto"/>
          <w:sz w:val="22"/>
          <w:szCs w:val="22"/>
        </w:rPr>
        <w:t xml:space="preserve">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ind w:left="36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ind w:left="360"/>
        <w:rPr>
          <w:b/>
          <w:bCs/>
          <w:color w:val="auto"/>
          <w:sz w:val="22"/>
          <w:szCs w:val="22"/>
        </w:rPr>
      </w:pPr>
      <w:r>
        <w:rPr>
          <w:b/>
          <w:bCs/>
          <w:color w:val="auto"/>
          <w:sz w:val="22"/>
          <w:szCs w:val="22"/>
        </w:rPr>
        <w:t>APOLOGIES FOR ABSENCE AND DECLARATION OF INTERESTS</w:t>
      </w:r>
    </w:p>
    <w:p w14:paraId="3C31CDF1" w14:textId="457A507C" w:rsidR="00604B8F" w:rsidRDefault="006E193E" w:rsidP="00787932">
      <w:pPr>
        <w:spacing w:after="0" w:line="240" w:lineRule="auto"/>
        <w:rPr>
          <w:rFonts w:eastAsia="Times New Roman" w:cstheme="minorHAnsi"/>
          <w:color w:val="222222"/>
          <w:lang w:eastAsia="en-GB"/>
        </w:rPr>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r w:rsidR="00787932">
        <w:t xml:space="preserve"> </w:t>
      </w:r>
      <w:bookmarkStart w:id="2" w:name="_Hlk60668154"/>
      <w:bookmarkStart w:id="3" w:name="_Hlk42599467"/>
    </w:p>
    <w:bookmarkEnd w:id="2"/>
    <w:p w14:paraId="7A08E769" w14:textId="77777777" w:rsidR="00766398" w:rsidRPr="0080583B" w:rsidRDefault="00766398" w:rsidP="007726EE">
      <w:pPr>
        <w:spacing w:after="0" w:line="240" w:lineRule="auto"/>
        <w:rPr>
          <w:sz w:val="12"/>
          <w:szCs w:val="12"/>
        </w:rPr>
      </w:pPr>
    </w:p>
    <w:bookmarkEnd w:id="3"/>
    <w:p w14:paraId="2AD3A3AA" w14:textId="3E2F5E06" w:rsidR="00731EC2" w:rsidRPr="00260BB1" w:rsidRDefault="00787932" w:rsidP="007726EE">
      <w:pPr>
        <w:pStyle w:val="Heading3"/>
        <w:numPr>
          <w:ilvl w:val="0"/>
          <w:numId w:val="1"/>
        </w:numPr>
        <w:spacing w:before="0" w:line="240" w:lineRule="auto"/>
        <w:ind w:left="360"/>
        <w:rPr>
          <w:b/>
          <w:bCs/>
          <w:color w:val="auto"/>
          <w:sz w:val="22"/>
          <w:szCs w:val="22"/>
        </w:rPr>
      </w:pPr>
      <w:r>
        <w:rPr>
          <w:b/>
          <w:bCs/>
          <w:color w:val="auto"/>
          <w:sz w:val="22"/>
          <w:szCs w:val="22"/>
        </w:rPr>
        <w:t>NEIGHBOURHOOD PLAN HEARING</w:t>
      </w:r>
    </w:p>
    <w:p w14:paraId="07E68752" w14:textId="5FC9BFBE" w:rsidR="00731EC2" w:rsidRPr="00260BB1" w:rsidRDefault="00FC32F9" w:rsidP="007726EE">
      <w:pPr>
        <w:spacing w:after="0" w:line="240" w:lineRule="auto"/>
        <w:rPr>
          <w:rFonts w:cstheme="minorHAnsi"/>
          <w:bCs/>
        </w:rPr>
      </w:pPr>
      <w:r w:rsidRPr="00260BB1">
        <w:rPr>
          <w:rFonts w:cstheme="minorHAnsi"/>
        </w:rPr>
        <w:t xml:space="preserve">To </w:t>
      </w:r>
      <w:r w:rsidR="00787932">
        <w:rPr>
          <w:rFonts w:cstheme="minorHAnsi"/>
        </w:rPr>
        <w:t xml:space="preserve">note that a hearing for the Neighbourhood Plan </w:t>
      </w:r>
      <w:r w:rsidR="00B739DD">
        <w:rPr>
          <w:rFonts w:cstheme="minorHAnsi"/>
        </w:rPr>
        <w:t>has been called for</w:t>
      </w:r>
      <w:r w:rsidR="00787932">
        <w:rPr>
          <w:rFonts w:cstheme="minorHAnsi"/>
        </w:rPr>
        <w:t xml:space="preserve"> 6</w:t>
      </w:r>
      <w:r w:rsidR="00787932" w:rsidRPr="00787932">
        <w:rPr>
          <w:rFonts w:cstheme="minorHAnsi"/>
          <w:vertAlign w:val="superscript"/>
        </w:rPr>
        <w:t>th</w:t>
      </w:r>
      <w:r w:rsidR="00787932">
        <w:rPr>
          <w:rFonts w:cstheme="minorHAnsi"/>
        </w:rPr>
        <w:t xml:space="preserve"> September 2022 and to consider the T</w:t>
      </w:r>
      <w:r w:rsidR="0015325D">
        <w:rPr>
          <w:rFonts w:cstheme="minorHAnsi"/>
        </w:rPr>
        <w:t>own Council representative at this hearing. D</w:t>
      </w:r>
      <w:r w:rsidR="00317E61">
        <w:rPr>
          <w:rFonts w:cstheme="minorHAnsi"/>
        </w:rPr>
        <w:t xml:space="preserve">ocument </w:t>
      </w:r>
      <w:r w:rsidR="0015325D">
        <w:rPr>
          <w:rFonts w:cstheme="minorHAnsi"/>
        </w:rPr>
        <w:t>attached.</w:t>
      </w:r>
    </w:p>
    <w:p w14:paraId="7ED84A8D" w14:textId="77777777" w:rsidR="000D460F" w:rsidRPr="000D460F" w:rsidRDefault="000D460F" w:rsidP="007726EE">
      <w:pPr>
        <w:spacing w:after="0" w:line="240" w:lineRule="auto"/>
        <w:contextualSpacing/>
        <w:rPr>
          <w:sz w:val="12"/>
          <w:szCs w:val="12"/>
        </w:rPr>
      </w:pPr>
      <w:bookmarkStart w:id="4" w:name="_Hlk94275400"/>
      <w:bookmarkStart w:id="5" w:name="_Hlk57805700"/>
    </w:p>
    <w:bookmarkEnd w:id="4"/>
    <w:bookmarkEnd w:id="5"/>
    <w:p w14:paraId="12756567" w14:textId="0F621D36" w:rsidR="00731EC2" w:rsidRPr="00FC14BE" w:rsidRDefault="00A97872" w:rsidP="00972C1E">
      <w:pPr>
        <w:pStyle w:val="Heading3"/>
        <w:numPr>
          <w:ilvl w:val="0"/>
          <w:numId w:val="1"/>
        </w:numPr>
        <w:spacing w:before="0" w:line="240" w:lineRule="auto"/>
        <w:ind w:left="360"/>
        <w:rPr>
          <w:b/>
          <w:bCs/>
          <w:color w:val="auto"/>
          <w:sz w:val="22"/>
          <w:szCs w:val="22"/>
        </w:rPr>
      </w:pPr>
      <w:r>
        <w:rPr>
          <w:b/>
          <w:bCs/>
          <w:color w:val="auto"/>
          <w:sz w:val="22"/>
          <w:szCs w:val="22"/>
        </w:rPr>
        <w:t>NEXT MEETING</w:t>
      </w:r>
    </w:p>
    <w:p w14:paraId="1E4A8259" w14:textId="0467B995" w:rsidR="00A072B8" w:rsidRDefault="000E1FB2" w:rsidP="007726EE">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103AC3">
        <w:rPr>
          <w:rFonts w:cstheme="minorHAnsi"/>
          <w:bCs/>
        </w:rPr>
        <w:t>5</w:t>
      </w:r>
      <w:r w:rsidR="00D23C7E" w:rsidRPr="00D23C7E">
        <w:rPr>
          <w:rFonts w:cstheme="minorHAnsi"/>
          <w:bCs/>
          <w:vertAlign w:val="superscript"/>
        </w:rPr>
        <w:t>th</w:t>
      </w:r>
      <w:r w:rsidR="00D23C7E">
        <w:rPr>
          <w:rFonts w:cstheme="minorHAnsi"/>
          <w:bCs/>
        </w:rPr>
        <w:t xml:space="preserve"> </w:t>
      </w:r>
      <w:r w:rsidR="00103AC3">
        <w:rPr>
          <w:rFonts w:cstheme="minorHAnsi"/>
          <w:bCs/>
        </w:rPr>
        <w:t>September</w:t>
      </w:r>
      <w:r w:rsidR="00A97872">
        <w:rPr>
          <w:rFonts w:cstheme="minorHAnsi"/>
          <w:bCs/>
        </w:rPr>
        <w:t xml:space="preserve"> 202</w:t>
      </w:r>
      <w:r w:rsidR="00957A6A">
        <w:rPr>
          <w:rFonts w:cstheme="minorHAnsi"/>
          <w:bCs/>
        </w:rPr>
        <w:t>2</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7726EE">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0681FACE" w:rsidR="0047215C" w:rsidRPr="00260BB1" w:rsidRDefault="00787932" w:rsidP="007726EE">
      <w:pPr>
        <w:pStyle w:val="Heading3"/>
        <w:numPr>
          <w:ilvl w:val="0"/>
          <w:numId w:val="1"/>
        </w:numPr>
        <w:spacing w:before="0" w:line="240" w:lineRule="auto"/>
        <w:ind w:left="360"/>
        <w:rPr>
          <w:b/>
          <w:bCs/>
          <w:color w:val="auto"/>
          <w:sz w:val="22"/>
          <w:szCs w:val="22"/>
        </w:rPr>
      </w:pPr>
      <w:r>
        <w:rPr>
          <w:b/>
          <w:bCs/>
          <w:color w:val="auto"/>
          <w:sz w:val="22"/>
          <w:szCs w:val="22"/>
        </w:rPr>
        <w:t xml:space="preserve">ELMHIRST PROJECT </w:t>
      </w:r>
    </w:p>
    <w:p w14:paraId="58F14466" w14:textId="0F1BCAF6" w:rsidR="0047215C" w:rsidRPr="00260BB1" w:rsidRDefault="0047215C" w:rsidP="007726EE">
      <w:pPr>
        <w:spacing w:after="0" w:line="240" w:lineRule="auto"/>
      </w:pPr>
      <w:bookmarkStart w:id="6" w:name="_Hlk65068544"/>
      <w:r w:rsidRPr="00260BB1">
        <w:t xml:space="preserve">To consider </w:t>
      </w:r>
      <w:r w:rsidR="00787932">
        <w:t>the Council’s submitted bid for the KEVICC sites E1 and F and whether the purchase of the sites individually would be considered (commercially sensitive). Verbal update</w:t>
      </w:r>
      <w:r w:rsidR="00A42641">
        <w:t>.</w:t>
      </w:r>
    </w:p>
    <w:p w14:paraId="3E1AE6C4" w14:textId="77777777" w:rsidR="00B463E7" w:rsidRPr="00C067B9" w:rsidRDefault="00B463E7" w:rsidP="007726EE">
      <w:pPr>
        <w:spacing w:after="0" w:line="240" w:lineRule="auto"/>
        <w:rPr>
          <w:sz w:val="12"/>
          <w:szCs w:val="12"/>
        </w:rPr>
      </w:pPr>
      <w:bookmarkStart w:id="7" w:name="_Hlk83727804"/>
      <w:bookmarkEnd w:id="6"/>
    </w:p>
    <w:bookmarkEnd w:id="7"/>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B680D0C" w14:textId="77777777" w:rsidR="00787932" w:rsidRDefault="00A20209" w:rsidP="00766398">
      <w:pPr>
        <w:spacing w:after="0" w:line="240" w:lineRule="auto"/>
      </w:pPr>
      <w:r w:rsidRPr="00D21E31">
        <w:t>Town Clerk</w:t>
      </w:r>
    </w:p>
    <w:p w14:paraId="54C53A93" w14:textId="34357F38" w:rsidR="006A468D" w:rsidRDefault="00787932" w:rsidP="00766398">
      <w:pPr>
        <w:spacing w:after="0" w:line="240" w:lineRule="auto"/>
      </w:pPr>
      <w:r>
        <w:t>3</w:t>
      </w:r>
      <w:r w:rsidRPr="00787932">
        <w:rPr>
          <w:vertAlign w:val="superscript"/>
        </w:rPr>
        <w:t>rd</w:t>
      </w:r>
      <w:r>
        <w:t xml:space="preserve"> August</w:t>
      </w:r>
      <w:r w:rsidR="00966641">
        <w:t xml:space="preserve"> 202</w:t>
      </w:r>
      <w:r w:rsidR="009C7813">
        <w:t>2</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2EF80A23" w14:textId="4E24EC37" w:rsidR="007316BD" w:rsidRDefault="00A20209" w:rsidP="00F049E3">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7B7B7C92" w14:textId="5A235B4D" w:rsidR="007316BD" w:rsidRDefault="007316BD" w:rsidP="007316BD">
      <w:pPr>
        <w:spacing w:after="0" w:line="240" w:lineRule="auto"/>
        <w:rPr>
          <w:rFonts w:eastAsia="Times New Roman" w:cstheme="minorHAnsi"/>
          <w:b/>
          <w:bCs/>
          <w:lang w:eastAsia="en-GB"/>
        </w:rPr>
      </w:pPr>
    </w:p>
    <w:p w14:paraId="66D9BFD1" w14:textId="3F04BFBF" w:rsidR="00396563" w:rsidRDefault="00396563" w:rsidP="007316BD">
      <w:pPr>
        <w:spacing w:after="0" w:line="240" w:lineRule="auto"/>
        <w:rPr>
          <w:rFonts w:eastAsia="Times New Roman" w:cstheme="minorHAnsi"/>
          <w:b/>
          <w:bCs/>
          <w:lang w:eastAsia="en-GB"/>
        </w:rPr>
      </w:pPr>
    </w:p>
    <w:p w14:paraId="343CD8DB" w14:textId="1D582007" w:rsidR="00F4272A" w:rsidRDefault="00F4272A" w:rsidP="007316BD">
      <w:pPr>
        <w:spacing w:after="0" w:line="240" w:lineRule="auto"/>
        <w:rPr>
          <w:rFonts w:eastAsia="Times New Roman" w:cstheme="minorHAnsi"/>
          <w:b/>
          <w:bCs/>
          <w:lang w:eastAsia="en-GB"/>
        </w:rPr>
      </w:pPr>
    </w:p>
    <w:p w14:paraId="58D1778C" w14:textId="77777777" w:rsidR="00F4272A" w:rsidRDefault="00F4272A" w:rsidP="007316BD">
      <w:pPr>
        <w:spacing w:after="0" w:line="240" w:lineRule="auto"/>
        <w:rPr>
          <w:rFonts w:eastAsia="Times New Roman" w:cstheme="minorHAnsi"/>
          <w:b/>
          <w:bCs/>
          <w:lang w:eastAsia="en-GB"/>
        </w:rPr>
      </w:pPr>
    </w:p>
    <w:sectPr w:rsidR="00F4272A"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401AA"/>
    <w:multiLevelType w:val="hybridMultilevel"/>
    <w:tmpl w:val="9B3AA584"/>
    <w:lvl w:ilvl="0" w:tplc="3116A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65075"/>
    <w:multiLevelType w:val="hybridMultilevel"/>
    <w:tmpl w:val="A7CA7076"/>
    <w:lvl w:ilvl="0" w:tplc="548CE67C">
      <w:start w:val="1"/>
      <w:numFmt w:val="decimal"/>
      <w:lvlText w:val="%1."/>
      <w:lvlJc w:val="left"/>
      <w:pPr>
        <w:ind w:left="643"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7"/>
  </w:num>
  <w:num w:numId="2" w16cid:durableId="108748763">
    <w:abstractNumId w:val="29"/>
  </w:num>
  <w:num w:numId="3" w16cid:durableId="384529574">
    <w:abstractNumId w:val="18"/>
  </w:num>
  <w:num w:numId="4" w16cid:durableId="504706585">
    <w:abstractNumId w:val="13"/>
  </w:num>
  <w:num w:numId="5" w16cid:durableId="383529559">
    <w:abstractNumId w:val="14"/>
  </w:num>
  <w:num w:numId="6" w16cid:durableId="1577743186">
    <w:abstractNumId w:val="1"/>
  </w:num>
  <w:num w:numId="7" w16cid:durableId="1484203315">
    <w:abstractNumId w:val="23"/>
  </w:num>
  <w:num w:numId="8" w16cid:durableId="825630582">
    <w:abstractNumId w:val="5"/>
  </w:num>
  <w:num w:numId="9" w16cid:durableId="1899630965">
    <w:abstractNumId w:val="28"/>
  </w:num>
  <w:num w:numId="10" w16cid:durableId="169368817">
    <w:abstractNumId w:val="26"/>
  </w:num>
  <w:num w:numId="11" w16cid:durableId="1949311446">
    <w:abstractNumId w:val="8"/>
  </w:num>
  <w:num w:numId="12" w16cid:durableId="126969754">
    <w:abstractNumId w:val="12"/>
  </w:num>
  <w:num w:numId="13" w16cid:durableId="608977698">
    <w:abstractNumId w:val="19"/>
  </w:num>
  <w:num w:numId="14" w16cid:durableId="1880585013">
    <w:abstractNumId w:val="3"/>
  </w:num>
  <w:num w:numId="15" w16cid:durableId="891572965">
    <w:abstractNumId w:val="7"/>
  </w:num>
  <w:num w:numId="16" w16cid:durableId="1957171770">
    <w:abstractNumId w:val="25"/>
  </w:num>
  <w:num w:numId="17" w16cid:durableId="849026488">
    <w:abstractNumId w:val="32"/>
  </w:num>
  <w:num w:numId="18" w16cid:durableId="71196927">
    <w:abstractNumId w:val="15"/>
  </w:num>
  <w:num w:numId="19" w16cid:durableId="1614433160">
    <w:abstractNumId w:val="4"/>
  </w:num>
  <w:num w:numId="20" w16cid:durableId="549804348">
    <w:abstractNumId w:val="16"/>
  </w:num>
  <w:num w:numId="21" w16cid:durableId="1187475912">
    <w:abstractNumId w:val="9"/>
  </w:num>
  <w:num w:numId="22" w16cid:durableId="381096653">
    <w:abstractNumId w:val="30"/>
  </w:num>
  <w:num w:numId="23" w16cid:durableId="1719158893">
    <w:abstractNumId w:val="11"/>
  </w:num>
  <w:num w:numId="24" w16cid:durableId="2086297104">
    <w:abstractNumId w:val="0"/>
  </w:num>
  <w:num w:numId="25" w16cid:durableId="2110081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1"/>
  </w:num>
  <w:num w:numId="28" w16cid:durableId="1740052856">
    <w:abstractNumId w:val="22"/>
  </w:num>
  <w:num w:numId="29" w16cid:durableId="2019497965">
    <w:abstractNumId w:val="31"/>
  </w:num>
  <w:num w:numId="30" w16cid:durableId="1538422003">
    <w:abstractNumId w:val="20"/>
  </w:num>
  <w:num w:numId="31" w16cid:durableId="293026950">
    <w:abstractNumId w:val="2"/>
  </w:num>
  <w:num w:numId="32" w16cid:durableId="1373385382">
    <w:abstractNumId w:val="24"/>
  </w:num>
  <w:num w:numId="33" w16cid:durableId="232086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1E58"/>
    <w:rsid w:val="000138F0"/>
    <w:rsid w:val="00015FAD"/>
    <w:rsid w:val="00025DAF"/>
    <w:rsid w:val="00036FB7"/>
    <w:rsid w:val="000378AB"/>
    <w:rsid w:val="000409B2"/>
    <w:rsid w:val="00053051"/>
    <w:rsid w:val="00057AA3"/>
    <w:rsid w:val="000662F0"/>
    <w:rsid w:val="00066FAF"/>
    <w:rsid w:val="00084395"/>
    <w:rsid w:val="0009162A"/>
    <w:rsid w:val="00092CC8"/>
    <w:rsid w:val="000944CF"/>
    <w:rsid w:val="00096CFC"/>
    <w:rsid w:val="000A6261"/>
    <w:rsid w:val="000B0092"/>
    <w:rsid w:val="000C60AA"/>
    <w:rsid w:val="000C6D91"/>
    <w:rsid w:val="000D1F84"/>
    <w:rsid w:val="000D2080"/>
    <w:rsid w:val="000D29C8"/>
    <w:rsid w:val="000D460F"/>
    <w:rsid w:val="000D643E"/>
    <w:rsid w:val="000E1FB2"/>
    <w:rsid w:val="000E3441"/>
    <w:rsid w:val="000E5F19"/>
    <w:rsid w:val="000F3C2D"/>
    <w:rsid w:val="000F6A48"/>
    <w:rsid w:val="000F7D21"/>
    <w:rsid w:val="00103AC3"/>
    <w:rsid w:val="00103F1C"/>
    <w:rsid w:val="00105893"/>
    <w:rsid w:val="00123C08"/>
    <w:rsid w:val="00124302"/>
    <w:rsid w:val="00133404"/>
    <w:rsid w:val="001346B5"/>
    <w:rsid w:val="00145E8D"/>
    <w:rsid w:val="001476D8"/>
    <w:rsid w:val="0015325D"/>
    <w:rsid w:val="0016109E"/>
    <w:rsid w:val="001708FF"/>
    <w:rsid w:val="001729EE"/>
    <w:rsid w:val="001758EF"/>
    <w:rsid w:val="00190B60"/>
    <w:rsid w:val="00193F28"/>
    <w:rsid w:val="00197FD0"/>
    <w:rsid w:val="001A2856"/>
    <w:rsid w:val="001A5764"/>
    <w:rsid w:val="001B0190"/>
    <w:rsid w:val="001B1360"/>
    <w:rsid w:val="001C0AF6"/>
    <w:rsid w:val="001C773D"/>
    <w:rsid w:val="001D2CE9"/>
    <w:rsid w:val="001E2AEA"/>
    <w:rsid w:val="001E2EB6"/>
    <w:rsid w:val="001F74D7"/>
    <w:rsid w:val="00207D25"/>
    <w:rsid w:val="002148BD"/>
    <w:rsid w:val="00217403"/>
    <w:rsid w:val="002262C7"/>
    <w:rsid w:val="00236E18"/>
    <w:rsid w:val="002406B9"/>
    <w:rsid w:val="002408EF"/>
    <w:rsid w:val="00243734"/>
    <w:rsid w:val="00260BB1"/>
    <w:rsid w:val="0026392A"/>
    <w:rsid w:val="00264459"/>
    <w:rsid w:val="00266BC5"/>
    <w:rsid w:val="00274231"/>
    <w:rsid w:val="0028155D"/>
    <w:rsid w:val="0028207B"/>
    <w:rsid w:val="00285619"/>
    <w:rsid w:val="00292914"/>
    <w:rsid w:val="00295343"/>
    <w:rsid w:val="002A186E"/>
    <w:rsid w:val="002A4A2F"/>
    <w:rsid w:val="002B5EDA"/>
    <w:rsid w:val="002C0323"/>
    <w:rsid w:val="002C229B"/>
    <w:rsid w:val="002E114B"/>
    <w:rsid w:val="003114F2"/>
    <w:rsid w:val="00317E61"/>
    <w:rsid w:val="003260AE"/>
    <w:rsid w:val="00327D30"/>
    <w:rsid w:val="0033409B"/>
    <w:rsid w:val="00337474"/>
    <w:rsid w:val="00340AD8"/>
    <w:rsid w:val="0034637F"/>
    <w:rsid w:val="00363EA6"/>
    <w:rsid w:val="00365DF8"/>
    <w:rsid w:val="00366A79"/>
    <w:rsid w:val="003677B6"/>
    <w:rsid w:val="00372541"/>
    <w:rsid w:val="003761CB"/>
    <w:rsid w:val="00396563"/>
    <w:rsid w:val="003A0884"/>
    <w:rsid w:val="003A3E93"/>
    <w:rsid w:val="003B33AC"/>
    <w:rsid w:val="003C0918"/>
    <w:rsid w:val="003C0B17"/>
    <w:rsid w:val="003C14B3"/>
    <w:rsid w:val="003E3FBC"/>
    <w:rsid w:val="003E63B1"/>
    <w:rsid w:val="003F3366"/>
    <w:rsid w:val="003F4B9A"/>
    <w:rsid w:val="003F6913"/>
    <w:rsid w:val="003F713A"/>
    <w:rsid w:val="0041395E"/>
    <w:rsid w:val="004163BD"/>
    <w:rsid w:val="0041796D"/>
    <w:rsid w:val="0042799D"/>
    <w:rsid w:val="00444B47"/>
    <w:rsid w:val="00452FAA"/>
    <w:rsid w:val="004540A5"/>
    <w:rsid w:val="004667CC"/>
    <w:rsid w:val="0047215C"/>
    <w:rsid w:val="004735B3"/>
    <w:rsid w:val="00474B5D"/>
    <w:rsid w:val="00480576"/>
    <w:rsid w:val="00483BEA"/>
    <w:rsid w:val="00491E99"/>
    <w:rsid w:val="004942A8"/>
    <w:rsid w:val="004967DF"/>
    <w:rsid w:val="004A37D6"/>
    <w:rsid w:val="004A5510"/>
    <w:rsid w:val="004A78D0"/>
    <w:rsid w:val="004C7D9A"/>
    <w:rsid w:val="004D02AC"/>
    <w:rsid w:val="004D28A7"/>
    <w:rsid w:val="004D4AEC"/>
    <w:rsid w:val="004E6783"/>
    <w:rsid w:val="004F2F9C"/>
    <w:rsid w:val="004F3C95"/>
    <w:rsid w:val="004F3DE0"/>
    <w:rsid w:val="004F709B"/>
    <w:rsid w:val="005037BF"/>
    <w:rsid w:val="00514797"/>
    <w:rsid w:val="00520F40"/>
    <w:rsid w:val="00523B72"/>
    <w:rsid w:val="005260F5"/>
    <w:rsid w:val="00537979"/>
    <w:rsid w:val="005502EB"/>
    <w:rsid w:val="00552A44"/>
    <w:rsid w:val="00561BDE"/>
    <w:rsid w:val="005A0721"/>
    <w:rsid w:val="005A7A40"/>
    <w:rsid w:val="005C4FBD"/>
    <w:rsid w:val="005D13C2"/>
    <w:rsid w:val="005F0223"/>
    <w:rsid w:val="005F5EC2"/>
    <w:rsid w:val="00604B8F"/>
    <w:rsid w:val="00611FA7"/>
    <w:rsid w:val="006132F6"/>
    <w:rsid w:val="00614BA9"/>
    <w:rsid w:val="00623093"/>
    <w:rsid w:val="00631924"/>
    <w:rsid w:val="006339E4"/>
    <w:rsid w:val="00642C88"/>
    <w:rsid w:val="006502B8"/>
    <w:rsid w:val="00651F4F"/>
    <w:rsid w:val="006551CB"/>
    <w:rsid w:val="0066310D"/>
    <w:rsid w:val="00663A58"/>
    <w:rsid w:val="006673FD"/>
    <w:rsid w:val="00673517"/>
    <w:rsid w:val="006758EF"/>
    <w:rsid w:val="0068040C"/>
    <w:rsid w:val="00686F75"/>
    <w:rsid w:val="00695D32"/>
    <w:rsid w:val="006A3106"/>
    <w:rsid w:val="006A468D"/>
    <w:rsid w:val="006A737C"/>
    <w:rsid w:val="006B02BA"/>
    <w:rsid w:val="006C0F54"/>
    <w:rsid w:val="006C2EA0"/>
    <w:rsid w:val="006E081A"/>
    <w:rsid w:val="006E193E"/>
    <w:rsid w:val="006F73B3"/>
    <w:rsid w:val="00703D73"/>
    <w:rsid w:val="007041EA"/>
    <w:rsid w:val="007139FF"/>
    <w:rsid w:val="007166D4"/>
    <w:rsid w:val="007316BD"/>
    <w:rsid w:val="007318C2"/>
    <w:rsid w:val="00731EC2"/>
    <w:rsid w:val="00736D4F"/>
    <w:rsid w:val="00752328"/>
    <w:rsid w:val="00754E27"/>
    <w:rsid w:val="00755F45"/>
    <w:rsid w:val="00766398"/>
    <w:rsid w:val="007726EE"/>
    <w:rsid w:val="00775DB7"/>
    <w:rsid w:val="00785740"/>
    <w:rsid w:val="0078759B"/>
    <w:rsid w:val="00787932"/>
    <w:rsid w:val="007948A4"/>
    <w:rsid w:val="007969F3"/>
    <w:rsid w:val="007A781E"/>
    <w:rsid w:val="007B1BCF"/>
    <w:rsid w:val="007B46DB"/>
    <w:rsid w:val="007B5BB1"/>
    <w:rsid w:val="007C2B08"/>
    <w:rsid w:val="007C4FBC"/>
    <w:rsid w:val="007E0F31"/>
    <w:rsid w:val="007E4874"/>
    <w:rsid w:val="007F7205"/>
    <w:rsid w:val="0080583B"/>
    <w:rsid w:val="00833D9E"/>
    <w:rsid w:val="00840E75"/>
    <w:rsid w:val="00842E10"/>
    <w:rsid w:val="008430B0"/>
    <w:rsid w:val="00847DC5"/>
    <w:rsid w:val="008505CD"/>
    <w:rsid w:val="00865276"/>
    <w:rsid w:val="0087797B"/>
    <w:rsid w:val="00884F65"/>
    <w:rsid w:val="008924D8"/>
    <w:rsid w:val="00893EDD"/>
    <w:rsid w:val="00897D03"/>
    <w:rsid w:val="008A6192"/>
    <w:rsid w:val="008A720B"/>
    <w:rsid w:val="008B63D8"/>
    <w:rsid w:val="008C0C29"/>
    <w:rsid w:val="008C1608"/>
    <w:rsid w:val="008C1781"/>
    <w:rsid w:val="008C613D"/>
    <w:rsid w:val="008D423E"/>
    <w:rsid w:val="008D63CD"/>
    <w:rsid w:val="008D65A5"/>
    <w:rsid w:val="008D6AA4"/>
    <w:rsid w:val="008F7CCC"/>
    <w:rsid w:val="009110DF"/>
    <w:rsid w:val="00911F48"/>
    <w:rsid w:val="00914A48"/>
    <w:rsid w:val="0092576F"/>
    <w:rsid w:val="00934E78"/>
    <w:rsid w:val="009371A1"/>
    <w:rsid w:val="00945B19"/>
    <w:rsid w:val="0094758B"/>
    <w:rsid w:val="00957A6A"/>
    <w:rsid w:val="00962448"/>
    <w:rsid w:val="00963B24"/>
    <w:rsid w:val="00966641"/>
    <w:rsid w:val="00967DA2"/>
    <w:rsid w:val="00972C1E"/>
    <w:rsid w:val="00976805"/>
    <w:rsid w:val="00980D73"/>
    <w:rsid w:val="00992056"/>
    <w:rsid w:val="00992B90"/>
    <w:rsid w:val="009A262C"/>
    <w:rsid w:val="009A3FEB"/>
    <w:rsid w:val="009A60CA"/>
    <w:rsid w:val="009C7787"/>
    <w:rsid w:val="009C7813"/>
    <w:rsid w:val="009C7F64"/>
    <w:rsid w:val="009E1665"/>
    <w:rsid w:val="009E1FBE"/>
    <w:rsid w:val="009E2759"/>
    <w:rsid w:val="009E7F03"/>
    <w:rsid w:val="009F0EEE"/>
    <w:rsid w:val="00A0356B"/>
    <w:rsid w:val="00A072B8"/>
    <w:rsid w:val="00A20209"/>
    <w:rsid w:val="00A31A68"/>
    <w:rsid w:val="00A334E7"/>
    <w:rsid w:val="00A34BCB"/>
    <w:rsid w:val="00A42641"/>
    <w:rsid w:val="00A42B1C"/>
    <w:rsid w:val="00A42BAC"/>
    <w:rsid w:val="00A451F8"/>
    <w:rsid w:val="00A47440"/>
    <w:rsid w:val="00A5296A"/>
    <w:rsid w:val="00A839BC"/>
    <w:rsid w:val="00A913D3"/>
    <w:rsid w:val="00A94AA8"/>
    <w:rsid w:val="00A97872"/>
    <w:rsid w:val="00AB5C55"/>
    <w:rsid w:val="00AB791F"/>
    <w:rsid w:val="00AC078A"/>
    <w:rsid w:val="00AC36C2"/>
    <w:rsid w:val="00AC48C1"/>
    <w:rsid w:val="00AC74C1"/>
    <w:rsid w:val="00AE3E88"/>
    <w:rsid w:val="00B07216"/>
    <w:rsid w:val="00B07A31"/>
    <w:rsid w:val="00B22544"/>
    <w:rsid w:val="00B30564"/>
    <w:rsid w:val="00B34FA7"/>
    <w:rsid w:val="00B43C40"/>
    <w:rsid w:val="00B463E7"/>
    <w:rsid w:val="00B624AC"/>
    <w:rsid w:val="00B63AB1"/>
    <w:rsid w:val="00B67383"/>
    <w:rsid w:val="00B70C12"/>
    <w:rsid w:val="00B739DD"/>
    <w:rsid w:val="00B86EC4"/>
    <w:rsid w:val="00B871C7"/>
    <w:rsid w:val="00B874E1"/>
    <w:rsid w:val="00B93A5B"/>
    <w:rsid w:val="00BA1404"/>
    <w:rsid w:val="00BB0C96"/>
    <w:rsid w:val="00BB344B"/>
    <w:rsid w:val="00BB5D01"/>
    <w:rsid w:val="00BC1163"/>
    <w:rsid w:val="00BD31F4"/>
    <w:rsid w:val="00BD3686"/>
    <w:rsid w:val="00BD6091"/>
    <w:rsid w:val="00BE0975"/>
    <w:rsid w:val="00BF085B"/>
    <w:rsid w:val="00C02587"/>
    <w:rsid w:val="00C04531"/>
    <w:rsid w:val="00C05ADF"/>
    <w:rsid w:val="00C067B9"/>
    <w:rsid w:val="00C07D5C"/>
    <w:rsid w:val="00C272CD"/>
    <w:rsid w:val="00C36ACC"/>
    <w:rsid w:val="00C37E75"/>
    <w:rsid w:val="00C53112"/>
    <w:rsid w:val="00C84A4C"/>
    <w:rsid w:val="00C934E6"/>
    <w:rsid w:val="00CA16D5"/>
    <w:rsid w:val="00CA59B6"/>
    <w:rsid w:val="00CB0B46"/>
    <w:rsid w:val="00CB2B81"/>
    <w:rsid w:val="00CB4425"/>
    <w:rsid w:val="00CC0931"/>
    <w:rsid w:val="00CD4C89"/>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42602"/>
    <w:rsid w:val="00D46699"/>
    <w:rsid w:val="00D67B79"/>
    <w:rsid w:val="00D70601"/>
    <w:rsid w:val="00D70633"/>
    <w:rsid w:val="00D72DDB"/>
    <w:rsid w:val="00D75631"/>
    <w:rsid w:val="00D93B6C"/>
    <w:rsid w:val="00DA562F"/>
    <w:rsid w:val="00DA6482"/>
    <w:rsid w:val="00DC1524"/>
    <w:rsid w:val="00DC6B13"/>
    <w:rsid w:val="00DC6BF9"/>
    <w:rsid w:val="00DE1B2B"/>
    <w:rsid w:val="00DE2EDD"/>
    <w:rsid w:val="00E0605E"/>
    <w:rsid w:val="00E13467"/>
    <w:rsid w:val="00E142D7"/>
    <w:rsid w:val="00E209D9"/>
    <w:rsid w:val="00E273BF"/>
    <w:rsid w:val="00E355C7"/>
    <w:rsid w:val="00E4176C"/>
    <w:rsid w:val="00E434B2"/>
    <w:rsid w:val="00E44116"/>
    <w:rsid w:val="00E51AD6"/>
    <w:rsid w:val="00E525E1"/>
    <w:rsid w:val="00E63536"/>
    <w:rsid w:val="00E754BF"/>
    <w:rsid w:val="00E92A60"/>
    <w:rsid w:val="00EA2353"/>
    <w:rsid w:val="00EB1EA8"/>
    <w:rsid w:val="00EB4E25"/>
    <w:rsid w:val="00EC122C"/>
    <w:rsid w:val="00EC4CED"/>
    <w:rsid w:val="00ED17BD"/>
    <w:rsid w:val="00ED1FA4"/>
    <w:rsid w:val="00ED3149"/>
    <w:rsid w:val="00EF04B0"/>
    <w:rsid w:val="00F031CC"/>
    <w:rsid w:val="00F049E3"/>
    <w:rsid w:val="00F10AC6"/>
    <w:rsid w:val="00F123CA"/>
    <w:rsid w:val="00F20114"/>
    <w:rsid w:val="00F25CF4"/>
    <w:rsid w:val="00F4272A"/>
    <w:rsid w:val="00F477E5"/>
    <w:rsid w:val="00F523EE"/>
    <w:rsid w:val="00F67F3B"/>
    <w:rsid w:val="00F76EC5"/>
    <w:rsid w:val="00F96FAB"/>
    <w:rsid w:val="00F978C8"/>
    <w:rsid w:val="00FA1E07"/>
    <w:rsid w:val="00FA242A"/>
    <w:rsid w:val="00FA724B"/>
    <w:rsid w:val="00FA73B7"/>
    <w:rsid w:val="00FB2AF2"/>
    <w:rsid w:val="00FB5E64"/>
    <w:rsid w:val="00FB703F"/>
    <w:rsid w:val="00FC14BE"/>
    <w:rsid w:val="00FC32F9"/>
    <w:rsid w:val="00FD4BC5"/>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984697014">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445884576">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5</cp:revision>
  <cp:lastPrinted>2022-08-03T13:00:00Z</cp:lastPrinted>
  <dcterms:created xsi:type="dcterms:W3CDTF">2022-08-03T11:14:00Z</dcterms:created>
  <dcterms:modified xsi:type="dcterms:W3CDTF">2022-08-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